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2D" w:rsidRPr="00512FA3" w:rsidRDefault="0063152D" w:rsidP="00E155D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2FA3">
        <w:rPr>
          <w:b/>
          <w:sz w:val="26"/>
          <w:szCs w:val="26"/>
        </w:rPr>
        <w:t>5. sz. melléklet</w:t>
      </w:r>
    </w:p>
    <w:p w:rsidR="0063152D" w:rsidRPr="00512FA3" w:rsidRDefault="0063152D" w:rsidP="00E155D9">
      <w:pPr>
        <w:jc w:val="center"/>
        <w:rPr>
          <w:b/>
          <w:sz w:val="26"/>
          <w:szCs w:val="26"/>
        </w:rPr>
      </w:pPr>
      <w:r w:rsidRPr="00512FA3">
        <w:rPr>
          <w:b/>
          <w:sz w:val="26"/>
          <w:szCs w:val="26"/>
        </w:rPr>
        <w:t>A hivatalos külföldi utazás elszámolásához kapcsolódó kivonatos számla- / bizonylatfordítás**</w:t>
      </w:r>
    </w:p>
    <w:p w:rsidR="0063152D" w:rsidRPr="004D40CB" w:rsidRDefault="0063152D" w:rsidP="00E155D9">
      <w:pPr>
        <w:jc w:val="right"/>
      </w:pPr>
    </w:p>
    <w:p w:rsidR="0063152D" w:rsidRPr="004D40CB" w:rsidRDefault="0063152D" w:rsidP="00E155D9">
      <w:pPr>
        <w:jc w:val="right"/>
      </w:pPr>
    </w:p>
    <w:p w:rsidR="0063152D" w:rsidRPr="004D40CB" w:rsidRDefault="0063152D" w:rsidP="00E155D9">
      <w:r w:rsidRPr="004D40CB">
        <w:t>Számla / bizonylat (sor)száma: ………….</w:t>
      </w:r>
    </w:p>
    <w:p w:rsidR="0063152D" w:rsidRPr="004D40CB" w:rsidRDefault="0063152D" w:rsidP="00E155D9">
      <w:pPr>
        <w:jc w:val="right"/>
      </w:pPr>
    </w:p>
    <w:p w:rsidR="0063152D" w:rsidRPr="004D40CB" w:rsidRDefault="0063152D" w:rsidP="00E155D9">
      <w:pPr>
        <w:jc w:val="both"/>
      </w:pPr>
      <w:r w:rsidRPr="004D40CB">
        <w:t xml:space="preserve">Számla / bizonylat kiállító (cég) neve, címe: 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…………………………………………….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……………………………………………..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Igénybevevő(k) neve: ………………………………………………………………………..</w:t>
      </w:r>
    </w:p>
    <w:p w:rsidR="0063152D" w:rsidRPr="004D40CB" w:rsidRDefault="0063152D" w:rsidP="00E155D9">
      <w:pPr>
        <w:jc w:val="both"/>
      </w:pPr>
      <w:r w:rsidRPr="004D40CB">
        <w:t>Igénybevétel időpontja, időtartama: ……………..-tól ……………..-ig, ……….. nap</w:t>
      </w:r>
    </w:p>
    <w:p w:rsidR="0063152D" w:rsidRPr="004D40CB" w:rsidRDefault="0063152D" w:rsidP="00E155D9">
      <w:pPr>
        <w:jc w:val="both"/>
      </w:pPr>
      <w:r w:rsidRPr="004D40CB">
        <w:t>Igénybevevő személyek száma: …………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A számla tartalma: …………………………………………………………………………….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…………………………………………………………………………………………………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A számla végösszege: ……………………………………………………………………</w:t>
      </w:r>
      <w:r>
        <w:t>……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Fizetés módja:   készpénz  /  bankkártya *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</w:p>
    <w:p w:rsidR="0063152D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>Az elszámolandó összeg …………………. a  ………………………...</w:t>
      </w:r>
      <w:r>
        <w:t xml:space="preserve"> </w:t>
      </w:r>
      <w:r w:rsidRPr="004D40CB">
        <w:t xml:space="preserve">témaszámot terheli.* </w:t>
      </w:r>
    </w:p>
    <w:p w:rsidR="0063152D" w:rsidRDefault="0063152D" w:rsidP="00E155D9">
      <w:pPr>
        <w:jc w:val="right"/>
      </w:pPr>
    </w:p>
    <w:p w:rsidR="0063152D" w:rsidRDefault="0063152D" w:rsidP="00E155D9">
      <w:pPr>
        <w:jc w:val="right"/>
      </w:pPr>
    </w:p>
    <w:p w:rsidR="0063152D" w:rsidRPr="004D40CB" w:rsidRDefault="0063152D" w:rsidP="00E155D9">
      <w:pPr>
        <w:jc w:val="right"/>
      </w:pPr>
    </w:p>
    <w:p w:rsidR="0063152D" w:rsidRPr="004D40CB" w:rsidRDefault="0063152D" w:rsidP="00E155D9">
      <w:pPr>
        <w:jc w:val="right"/>
      </w:pPr>
      <w:r w:rsidRPr="004D40CB">
        <w:t>…………………………….</w:t>
      </w:r>
    </w:p>
    <w:p w:rsidR="0063152D" w:rsidRPr="004D40CB" w:rsidRDefault="0063152D" w:rsidP="00E155D9">
      <w:pPr>
        <w:jc w:val="right"/>
      </w:pPr>
      <w:r w:rsidRPr="004D40CB">
        <w:t>Kiküldött aláírása</w:t>
      </w:r>
    </w:p>
    <w:p w:rsidR="0063152D" w:rsidRDefault="0063152D" w:rsidP="00E155D9">
      <w:pPr>
        <w:jc w:val="both"/>
      </w:pPr>
      <w:r w:rsidRPr="004D40CB">
        <w:t>Dátum: ………………….</w:t>
      </w:r>
    </w:p>
    <w:p w:rsidR="0063152D" w:rsidRPr="004D40CB" w:rsidRDefault="0063152D" w:rsidP="00E155D9">
      <w:pPr>
        <w:jc w:val="both"/>
      </w:pPr>
    </w:p>
    <w:p w:rsidR="0063152D" w:rsidRPr="004D40CB" w:rsidRDefault="0063152D" w:rsidP="00E155D9">
      <w:pPr>
        <w:jc w:val="both"/>
      </w:pPr>
      <w:r w:rsidRPr="004D40CB">
        <w:t xml:space="preserve">*    megfelelő aláhúzandó / kitöltendő </w:t>
      </w:r>
    </w:p>
    <w:p w:rsidR="0063152D" w:rsidRPr="004D40CB" w:rsidRDefault="0063152D" w:rsidP="00E155D9">
      <w:pPr>
        <w:jc w:val="both"/>
      </w:pPr>
      <w:r w:rsidRPr="004D40CB">
        <w:t xml:space="preserve">** </w:t>
      </w:r>
      <w:r>
        <w:t xml:space="preserve">a számvitelről szóló </w:t>
      </w:r>
      <w:r w:rsidRPr="004D40CB">
        <w:t xml:space="preserve">2000. évi </w:t>
      </w:r>
      <w:r>
        <w:t xml:space="preserve">C. </w:t>
      </w:r>
      <w:r w:rsidRPr="004D40CB">
        <w:t>törvény értelmében</w:t>
      </w:r>
    </w:p>
    <w:sectPr w:rsidR="0063152D" w:rsidRPr="004D40CB" w:rsidSect="005C52AB">
      <w:headerReference w:type="default" r:id="rId8"/>
      <w:pgSz w:w="11906" w:h="16838" w:code="9"/>
      <w:pgMar w:top="181" w:right="924" w:bottom="18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47" w:rsidRDefault="00244E47">
      <w:r>
        <w:separator/>
      </w:r>
    </w:p>
  </w:endnote>
  <w:endnote w:type="continuationSeparator" w:id="0">
    <w:p w:rsidR="00244E47" w:rsidRDefault="0024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47" w:rsidRDefault="00244E47">
      <w:r>
        <w:separator/>
      </w:r>
    </w:p>
  </w:footnote>
  <w:footnote w:type="continuationSeparator" w:id="0">
    <w:p w:rsidR="00244E47" w:rsidRDefault="0024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4565"/>
      <w:gridCol w:w="2414"/>
    </w:tblGrid>
    <w:tr w:rsidR="003D3980">
      <w:trPr>
        <w:cantSplit/>
        <w:trHeight w:val="330"/>
      </w:trPr>
      <w:tc>
        <w:tcPr>
          <w:tcW w:w="23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3D3980" w:rsidRPr="00456E0E" w:rsidRDefault="003D3980" w:rsidP="00534EBB">
          <w:pPr>
            <w:pStyle w:val="lfej"/>
            <w:spacing w:before="120"/>
            <w:jc w:val="center"/>
            <w:rPr>
              <w:b/>
            </w:rPr>
          </w:pPr>
          <w:r w:rsidRPr="00456E0E">
            <w:rPr>
              <w:b/>
              <w:sz w:val="22"/>
              <w:szCs w:val="22"/>
            </w:rPr>
            <w:t>MISKOLCI EGYETEM</w:t>
          </w:r>
        </w:p>
      </w:tc>
      <w:tc>
        <w:tcPr>
          <w:tcW w:w="4565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3D3980" w:rsidRPr="00456E0E" w:rsidRDefault="003D3980" w:rsidP="00534EBB">
          <w:pPr>
            <w:pStyle w:val="lfej"/>
            <w:numPr>
              <w:ilvl w:val="12"/>
              <w:numId w:val="0"/>
            </w:numPr>
            <w:ind w:left="57" w:right="57"/>
            <w:jc w:val="center"/>
            <w:rPr>
              <w:b/>
            </w:rPr>
          </w:pPr>
          <w:r w:rsidRPr="00456E0E">
            <w:rPr>
              <w:b/>
              <w:sz w:val="22"/>
              <w:szCs w:val="22"/>
            </w:rPr>
            <w:t>A Miskolci Egyetem Hivatalos Külföldi Utazások és Vendégfogadások Szabályzata</w:t>
          </w:r>
        </w:p>
      </w:tc>
      <w:tc>
        <w:tcPr>
          <w:tcW w:w="24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D3980" w:rsidRPr="00456E0E" w:rsidRDefault="003D3980" w:rsidP="00534EBB">
          <w:pPr>
            <w:pStyle w:val="lfej"/>
            <w:numPr>
              <w:ilvl w:val="12"/>
              <w:numId w:val="0"/>
            </w:numPr>
            <w:tabs>
              <w:tab w:val="right" w:pos="2211"/>
            </w:tabs>
            <w:ind w:left="57"/>
            <w:rPr>
              <w:b/>
              <w:sz w:val="18"/>
              <w:szCs w:val="18"/>
            </w:rPr>
          </w:pPr>
          <w:r w:rsidRPr="00456E0E">
            <w:rPr>
              <w:sz w:val="18"/>
              <w:szCs w:val="18"/>
            </w:rPr>
            <w:t>Oldalszám</w:t>
          </w:r>
          <w:r w:rsidRPr="00456E0E">
            <w:rPr>
              <w:b/>
              <w:sz w:val="18"/>
              <w:szCs w:val="18"/>
            </w:rPr>
            <w:t xml:space="preserve">: </w:t>
          </w:r>
          <w:r w:rsidR="008503D1" w:rsidRPr="00456E0E">
            <w:rPr>
              <w:rStyle w:val="Oldalszm"/>
              <w:b/>
              <w:sz w:val="20"/>
              <w:szCs w:val="20"/>
            </w:rPr>
            <w:fldChar w:fldCharType="begin"/>
          </w:r>
          <w:r w:rsidRPr="00456E0E">
            <w:rPr>
              <w:rStyle w:val="Oldalszm"/>
              <w:b/>
              <w:sz w:val="20"/>
              <w:szCs w:val="20"/>
            </w:rPr>
            <w:instrText xml:space="preserve"> PAGE </w:instrText>
          </w:r>
          <w:r w:rsidR="008503D1" w:rsidRPr="00456E0E">
            <w:rPr>
              <w:rStyle w:val="Oldalszm"/>
              <w:b/>
              <w:sz w:val="20"/>
              <w:szCs w:val="20"/>
            </w:rPr>
            <w:fldChar w:fldCharType="separate"/>
          </w:r>
          <w:r w:rsidR="006F7CF6">
            <w:rPr>
              <w:rStyle w:val="Oldalszm"/>
              <w:b/>
              <w:noProof/>
              <w:sz w:val="20"/>
              <w:szCs w:val="20"/>
            </w:rPr>
            <w:t>1</w:t>
          </w:r>
          <w:r w:rsidR="008503D1" w:rsidRPr="00456E0E">
            <w:rPr>
              <w:rStyle w:val="Oldalszm"/>
              <w:b/>
              <w:sz w:val="20"/>
              <w:szCs w:val="20"/>
            </w:rPr>
            <w:fldChar w:fldCharType="end"/>
          </w:r>
        </w:p>
      </w:tc>
    </w:tr>
    <w:tr w:rsidR="003D3980">
      <w:trPr>
        <w:cantSplit/>
      </w:trPr>
      <w:tc>
        <w:tcPr>
          <w:tcW w:w="2381" w:type="dxa"/>
          <w:vMerge/>
          <w:tcBorders>
            <w:left w:val="single" w:sz="12" w:space="0" w:color="auto"/>
          </w:tcBorders>
        </w:tcPr>
        <w:p w:rsidR="003D3980" w:rsidRPr="00456E0E" w:rsidRDefault="003D3980">
          <w:pPr>
            <w:pStyle w:val="lfej"/>
            <w:jc w:val="center"/>
            <w:rPr>
              <w:b/>
            </w:rPr>
          </w:pPr>
        </w:p>
      </w:tc>
      <w:tc>
        <w:tcPr>
          <w:tcW w:w="4565" w:type="dxa"/>
          <w:vMerge/>
          <w:tcBorders>
            <w:left w:val="single" w:sz="12" w:space="0" w:color="auto"/>
          </w:tcBorders>
        </w:tcPr>
        <w:p w:rsidR="003D3980" w:rsidRPr="00456E0E" w:rsidRDefault="003D3980">
          <w:pPr>
            <w:pStyle w:val="lfej"/>
            <w:numPr>
              <w:ilvl w:val="12"/>
              <w:numId w:val="0"/>
            </w:numPr>
            <w:spacing w:before="120"/>
            <w:ind w:left="57" w:right="57"/>
            <w:jc w:val="center"/>
            <w:rPr>
              <w:b/>
              <w:sz w:val="28"/>
            </w:rPr>
          </w:pPr>
        </w:p>
      </w:tc>
      <w:tc>
        <w:tcPr>
          <w:tcW w:w="24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D3980" w:rsidRPr="00456E0E" w:rsidRDefault="003D3980" w:rsidP="00534EBB">
          <w:pPr>
            <w:pStyle w:val="lfej"/>
            <w:numPr>
              <w:ilvl w:val="12"/>
              <w:numId w:val="0"/>
            </w:numPr>
            <w:spacing w:before="80" w:line="192" w:lineRule="auto"/>
            <w:ind w:left="57" w:right="113"/>
            <w:rPr>
              <w:b/>
              <w:bCs/>
              <w:sz w:val="18"/>
              <w:szCs w:val="18"/>
            </w:rPr>
          </w:pPr>
          <w:r w:rsidRPr="00456E0E">
            <w:rPr>
              <w:b/>
              <w:bCs/>
              <w:sz w:val="18"/>
              <w:szCs w:val="18"/>
            </w:rPr>
            <w:t>8. sz. melléklet</w:t>
          </w:r>
        </w:p>
      </w:tc>
    </w:tr>
    <w:tr w:rsidR="003D3980">
      <w:trPr>
        <w:cantSplit/>
      </w:trPr>
      <w:tc>
        <w:tcPr>
          <w:tcW w:w="2381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3D3980" w:rsidRPr="00456E0E" w:rsidRDefault="003D3980">
          <w:pPr>
            <w:pStyle w:val="lfej"/>
            <w:jc w:val="center"/>
            <w:rPr>
              <w:b/>
            </w:rPr>
          </w:pPr>
        </w:p>
      </w:tc>
      <w:tc>
        <w:tcPr>
          <w:tcW w:w="45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3D3980" w:rsidRPr="00456E0E" w:rsidRDefault="003D3980">
          <w:pPr>
            <w:pStyle w:val="lfej"/>
            <w:numPr>
              <w:ilvl w:val="12"/>
              <w:numId w:val="0"/>
            </w:numPr>
            <w:ind w:left="113"/>
          </w:pPr>
        </w:p>
      </w:tc>
      <w:tc>
        <w:tcPr>
          <w:tcW w:w="24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D3980" w:rsidRPr="00456E0E" w:rsidRDefault="003D3980" w:rsidP="00534EBB">
          <w:pPr>
            <w:pStyle w:val="lfej"/>
            <w:numPr>
              <w:ilvl w:val="12"/>
              <w:numId w:val="0"/>
            </w:numPr>
            <w:tabs>
              <w:tab w:val="right" w:pos="2211"/>
            </w:tabs>
            <w:ind w:left="57" w:right="113"/>
            <w:rPr>
              <w:b/>
              <w:sz w:val="18"/>
              <w:szCs w:val="18"/>
            </w:rPr>
          </w:pPr>
          <w:r w:rsidRPr="00456E0E">
            <w:rPr>
              <w:sz w:val="18"/>
              <w:szCs w:val="18"/>
            </w:rPr>
            <w:t>Változat száma</w:t>
          </w:r>
          <w:r w:rsidRPr="00456E0E">
            <w:rPr>
              <w:b/>
              <w:sz w:val="18"/>
              <w:szCs w:val="18"/>
            </w:rPr>
            <w:t>: A1</w:t>
          </w:r>
        </w:p>
      </w:tc>
    </w:tr>
  </w:tbl>
  <w:p w:rsidR="003D3980" w:rsidRDefault="003D39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A0665C"/>
    <w:multiLevelType w:val="singleLevel"/>
    <w:tmpl w:val="FE32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B1525B"/>
    <w:multiLevelType w:val="hybridMultilevel"/>
    <w:tmpl w:val="6792BA52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93"/>
    <w:multiLevelType w:val="hybridMultilevel"/>
    <w:tmpl w:val="9C803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A21"/>
    <w:multiLevelType w:val="hybridMultilevel"/>
    <w:tmpl w:val="BD480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CC36B4"/>
    <w:multiLevelType w:val="hybridMultilevel"/>
    <w:tmpl w:val="B4B864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7D3563"/>
    <w:multiLevelType w:val="hybridMultilevel"/>
    <w:tmpl w:val="BD723A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4486A"/>
    <w:multiLevelType w:val="hybridMultilevel"/>
    <w:tmpl w:val="70C4B2E8"/>
    <w:lvl w:ilvl="0" w:tplc="040E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506"/>
    <w:multiLevelType w:val="hybridMultilevel"/>
    <w:tmpl w:val="62420CAA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5EE6"/>
    <w:multiLevelType w:val="hybridMultilevel"/>
    <w:tmpl w:val="B56465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6E31EF"/>
    <w:multiLevelType w:val="hybridMultilevel"/>
    <w:tmpl w:val="9392C1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6118D9"/>
    <w:multiLevelType w:val="hybridMultilevel"/>
    <w:tmpl w:val="EE6AFC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3259A"/>
    <w:multiLevelType w:val="singleLevel"/>
    <w:tmpl w:val="7A0A6444"/>
    <w:lvl w:ilvl="0">
      <w:start w:val="1"/>
      <w:numFmt w:val="bullet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13" w15:restartNumberingAfterBreak="0">
    <w:nsid w:val="2F214FB9"/>
    <w:multiLevelType w:val="hybridMultilevel"/>
    <w:tmpl w:val="4E740726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389"/>
    <w:multiLevelType w:val="hybridMultilevel"/>
    <w:tmpl w:val="CD12B3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AA7949"/>
    <w:multiLevelType w:val="singleLevel"/>
    <w:tmpl w:val="56567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 w15:restartNumberingAfterBreak="0">
    <w:nsid w:val="36BF7069"/>
    <w:multiLevelType w:val="singleLevel"/>
    <w:tmpl w:val="8E6A1BE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17" w15:restartNumberingAfterBreak="0">
    <w:nsid w:val="3BDB0D20"/>
    <w:multiLevelType w:val="hybridMultilevel"/>
    <w:tmpl w:val="5E2070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607379"/>
    <w:multiLevelType w:val="hybridMultilevel"/>
    <w:tmpl w:val="CE5AF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D4D6A"/>
    <w:multiLevelType w:val="hybridMultilevel"/>
    <w:tmpl w:val="5F886E1C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946534"/>
    <w:multiLevelType w:val="hybridMultilevel"/>
    <w:tmpl w:val="AAF29382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D0263"/>
    <w:multiLevelType w:val="hybridMultilevel"/>
    <w:tmpl w:val="05ACDC76"/>
    <w:lvl w:ilvl="0" w:tplc="F6245B02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05BC2"/>
    <w:multiLevelType w:val="singleLevel"/>
    <w:tmpl w:val="7A0A6444"/>
    <w:lvl w:ilvl="0">
      <w:start w:val="1"/>
      <w:numFmt w:val="bullet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23" w15:restartNumberingAfterBreak="0">
    <w:nsid w:val="553B772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DA14514"/>
    <w:multiLevelType w:val="hybridMultilevel"/>
    <w:tmpl w:val="389E71A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12682C"/>
    <w:multiLevelType w:val="hybridMultilevel"/>
    <w:tmpl w:val="45A8BC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2A3490"/>
    <w:multiLevelType w:val="singleLevel"/>
    <w:tmpl w:val="7AD6C5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67725832"/>
    <w:multiLevelType w:val="hybridMultilevel"/>
    <w:tmpl w:val="964C9114"/>
    <w:lvl w:ilvl="0" w:tplc="4D763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F956A1"/>
    <w:multiLevelType w:val="hybridMultilevel"/>
    <w:tmpl w:val="290871E6"/>
    <w:lvl w:ilvl="0" w:tplc="7CB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A61C8"/>
    <w:multiLevelType w:val="hybridMultilevel"/>
    <w:tmpl w:val="0AF8503C"/>
    <w:lvl w:ilvl="0" w:tplc="7CBA4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75F3F"/>
    <w:multiLevelType w:val="singleLevel"/>
    <w:tmpl w:val="7A0A6444"/>
    <w:lvl w:ilvl="0">
      <w:start w:val="1"/>
      <w:numFmt w:val="bullet"/>
      <w:lvlText w:val="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 w15:restartNumberingAfterBreak="0">
    <w:nsid w:val="7A711BA7"/>
    <w:multiLevelType w:val="hybridMultilevel"/>
    <w:tmpl w:val="04AEFE48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443587"/>
    <w:multiLevelType w:val="hybridMultilevel"/>
    <w:tmpl w:val="6D2C8D22"/>
    <w:lvl w:ilvl="0" w:tplc="7CBA4B52">
      <w:start w:val="1"/>
      <w:numFmt w:val="bullet"/>
      <w:lvlText w:val="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F4E36D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33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</w:num>
  <w:num w:numId="18">
    <w:abstractNumId w:val="12"/>
  </w:num>
  <w:num w:numId="19">
    <w:abstractNumId w:val="12"/>
  </w:num>
  <w:num w:numId="20">
    <w:abstractNumId w:val="22"/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31"/>
  </w:num>
  <w:num w:numId="30">
    <w:abstractNumId w:val="7"/>
  </w:num>
  <w:num w:numId="31">
    <w:abstractNumId w:val="9"/>
  </w:num>
  <w:num w:numId="32">
    <w:abstractNumId w:val="10"/>
  </w:num>
  <w:num w:numId="33">
    <w:abstractNumId w:val="4"/>
  </w:num>
  <w:num w:numId="34">
    <w:abstractNumId w:val="32"/>
  </w:num>
  <w:num w:numId="35">
    <w:abstractNumId w:val="8"/>
  </w:num>
  <w:num w:numId="36">
    <w:abstractNumId w:val="29"/>
  </w:num>
  <w:num w:numId="37">
    <w:abstractNumId w:val="2"/>
  </w:num>
  <w:num w:numId="38">
    <w:abstractNumId w:val="5"/>
  </w:num>
  <w:num w:numId="39">
    <w:abstractNumId w:val="20"/>
  </w:num>
  <w:num w:numId="40">
    <w:abstractNumId w:val="13"/>
  </w:num>
  <w:num w:numId="41">
    <w:abstractNumId w:val="25"/>
  </w:num>
  <w:num w:numId="42">
    <w:abstractNumId w:val="14"/>
  </w:num>
  <w:num w:numId="43">
    <w:abstractNumId w:val="17"/>
  </w:num>
  <w:num w:numId="44">
    <w:abstractNumId w:val="6"/>
  </w:num>
  <w:num w:numId="45">
    <w:abstractNumId w:val="19"/>
  </w:num>
  <w:num w:numId="46">
    <w:abstractNumId w:val="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76"/>
    <w:rsid w:val="0000269E"/>
    <w:rsid w:val="00005F09"/>
    <w:rsid w:val="0000635B"/>
    <w:rsid w:val="000119B6"/>
    <w:rsid w:val="00013B2E"/>
    <w:rsid w:val="00013ED3"/>
    <w:rsid w:val="00017809"/>
    <w:rsid w:val="00021107"/>
    <w:rsid w:val="0002752D"/>
    <w:rsid w:val="00027C96"/>
    <w:rsid w:val="000300D9"/>
    <w:rsid w:val="000321D8"/>
    <w:rsid w:val="0003261F"/>
    <w:rsid w:val="000443CF"/>
    <w:rsid w:val="00052779"/>
    <w:rsid w:val="00054306"/>
    <w:rsid w:val="0005458C"/>
    <w:rsid w:val="00056129"/>
    <w:rsid w:val="00063374"/>
    <w:rsid w:val="00081DC2"/>
    <w:rsid w:val="000829D7"/>
    <w:rsid w:val="000847B7"/>
    <w:rsid w:val="000855F8"/>
    <w:rsid w:val="000864FA"/>
    <w:rsid w:val="000866B6"/>
    <w:rsid w:val="00090684"/>
    <w:rsid w:val="00093165"/>
    <w:rsid w:val="000A2F80"/>
    <w:rsid w:val="000A325E"/>
    <w:rsid w:val="000B102C"/>
    <w:rsid w:val="000B37FA"/>
    <w:rsid w:val="000B5C1E"/>
    <w:rsid w:val="000B790A"/>
    <w:rsid w:val="000C16FD"/>
    <w:rsid w:val="000C29C2"/>
    <w:rsid w:val="000C5B2A"/>
    <w:rsid w:val="000C6DA3"/>
    <w:rsid w:val="000C78B0"/>
    <w:rsid w:val="000D0BE1"/>
    <w:rsid w:val="000D4832"/>
    <w:rsid w:val="000D5EA0"/>
    <w:rsid w:val="000E5F82"/>
    <w:rsid w:val="000E6FB7"/>
    <w:rsid w:val="000F1177"/>
    <w:rsid w:val="000F127F"/>
    <w:rsid w:val="000F605C"/>
    <w:rsid w:val="000F644E"/>
    <w:rsid w:val="00103E65"/>
    <w:rsid w:val="0010415B"/>
    <w:rsid w:val="001079B6"/>
    <w:rsid w:val="00110C63"/>
    <w:rsid w:val="00111B44"/>
    <w:rsid w:val="00113347"/>
    <w:rsid w:val="00115A1D"/>
    <w:rsid w:val="00117855"/>
    <w:rsid w:val="001179E4"/>
    <w:rsid w:val="00130A56"/>
    <w:rsid w:val="00131D3B"/>
    <w:rsid w:val="00135967"/>
    <w:rsid w:val="00145451"/>
    <w:rsid w:val="001518EA"/>
    <w:rsid w:val="001520CB"/>
    <w:rsid w:val="00162B77"/>
    <w:rsid w:val="00164894"/>
    <w:rsid w:val="0016663E"/>
    <w:rsid w:val="00166C35"/>
    <w:rsid w:val="00170368"/>
    <w:rsid w:val="001706CF"/>
    <w:rsid w:val="00172A52"/>
    <w:rsid w:val="00172AA6"/>
    <w:rsid w:val="00175DBA"/>
    <w:rsid w:val="00177648"/>
    <w:rsid w:val="00182F0E"/>
    <w:rsid w:val="001840B3"/>
    <w:rsid w:val="001866C0"/>
    <w:rsid w:val="0018699F"/>
    <w:rsid w:val="00193CA4"/>
    <w:rsid w:val="001979CA"/>
    <w:rsid w:val="001A384F"/>
    <w:rsid w:val="001B1FCC"/>
    <w:rsid w:val="001B2F42"/>
    <w:rsid w:val="001B33FE"/>
    <w:rsid w:val="001B6CCB"/>
    <w:rsid w:val="001C2BCA"/>
    <w:rsid w:val="001D61AB"/>
    <w:rsid w:val="001D6B78"/>
    <w:rsid w:val="001D6FDE"/>
    <w:rsid w:val="001E1196"/>
    <w:rsid w:val="00202B67"/>
    <w:rsid w:val="0022312C"/>
    <w:rsid w:val="00225C57"/>
    <w:rsid w:val="00226259"/>
    <w:rsid w:val="00227E64"/>
    <w:rsid w:val="00230180"/>
    <w:rsid w:val="0023092D"/>
    <w:rsid w:val="00237AE2"/>
    <w:rsid w:val="00244E47"/>
    <w:rsid w:val="002451B0"/>
    <w:rsid w:val="00246F05"/>
    <w:rsid w:val="00247521"/>
    <w:rsid w:val="00250883"/>
    <w:rsid w:val="00251A0F"/>
    <w:rsid w:val="0026159F"/>
    <w:rsid w:val="002618B0"/>
    <w:rsid w:val="00262B2A"/>
    <w:rsid w:val="002631B2"/>
    <w:rsid w:val="00263FF0"/>
    <w:rsid w:val="002641C9"/>
    <w:rsid w:val="00264B3C"/>
    <w:rsid w:val="002717AB"/>
    <w:rsid w:val="00282426"/>
    <w:rsid w:val="002853E4"/>
    <w:rsid w:val="00286738"/>
    <w:rsid w:val="0029028A"/>
    <w:rsid w:val="0029348D"/>
    <w:rsid w:val="002968DA"/>
    <w:rsid w:val="002B2A5A"/>
    <w:rsid w:val="002B30B9"/>
    <w:rsid w:val="002B6D20"/>
    <w:rsid w:val="002B7AA5"/>
    <w:rsid w:val="002C16BF"/>
    <w:rsid w:val="002C6901"/>
    <w:rsid w:val="002D2A43"/>
    <w:rsid w:val="002E091B"/>
    <w:rsid w:val="002E2F96"/>
    <w:rsid w:val="002E57A0"/>
    <w:rsid w:val="002E6035"/>
    <w:rsid w:val="002F0F00"/>
    <w:rsid w:val="002F3484"/>
    <w:rsid w:val="002F5F0F"/>
    <w:rsid w:val="002F7902"/>
    <w:rsid w:val="003023C2"/>
    <w:rsid w:val="00303266"/>
    <w:rsid w:val="00303825"/>
    <w:rsid w:val="003039AE"/>
    <w:rsid w:val="003070F0"/>
    <w:rsid w:val="00314807"/>
    <w:rsid w:val="003157F7"/>
    <w:rsid w:val="00330D35"/>
    <w:rsid w:val="00335DB1"/>
    <w:rsid w:val="00337C8D"/>
    <w:rsid w:val="00344DC9"/>
    <w:rsid w:val="00345C10"/>
    <w:rsid w:val="00346105"/>
    <w:rsid w:val="00350D4D"/>
    <w:rsid w:val="00353268"/>
    <w:rsid w:val="00360AB9"/>
    <w:rsid w:val="0036167E"/>
    <w:rsid w:val="00362380"/>
    <w:rsid w:val="00370636"/>
    <w:rsid w:val="00371C3E"/>
    <w:rsid w:val="00373D5A"/>
    <w:rsid w:val="00375468"/>
    <w:rsid w:val="00383DAE"/>
    <w:rsid w:val="003848F2"/>
    <w:rsid w:val="00387CC3"/>
    <w:rsid w:val="00390597"/>
    <w:rsid w:val="0039354F"/>
    <w:rsid w:val="00393F76"/>
    <w:rsid w:val="003979C4"/>
    <w:rsid w:val="00397E09"/>
    <w:rsid w:val="003A2BB3"/>
    <w:rsid w:val="003A46F3"/>
    <w:rsid w:val="003A529F"/>
    <w:rsid w:val="003A6620"/>
    <w:rsid w:val="003A76A2"/>
    <w:rsid w:val="003B03CA"/>
    <w:rsid w:val="003B0606"/>
    <w:rsid w:val="003C25D8"/>
    <w:rsid w:val="003C4A6E"/>
    <w:rsid w:val="003C52DF"/>
    <w:rsid w:val="003C5C3E"/>
    <w:rsid w:val="003C5EEE"/>
    <w:rsid w:val="003C64BE"/>
    <w:rsid w:val="003C744C"/>
    <w:rsid w:val="003D3980"/>
    <w:rsid w:val="003D4A4F"/>
    <w:rsid w:val="003D557E"/>
    <w:rsid w:val="003D613C"/>
    <w:rsid w:val="003E2589"/>
    <w:rsid w:val="003E451A"/>
    <w:rsid w:val="003E5DA7"/>
    <w:rsid w:val="003E6AE9"/>
    <w:rsid w:val="003F27F5"/>
    <w:rsid w:val="003F2ACD"/>
    <w:rsid w:val="003F5359"/>
    <w:rsid w:val="003F65A1"/>
    <w:rsid w:val="00403598"/>
    <w:rsid w:val="00403FCA"/>
    <w:rsid w:val="004077AE"/>
    <w:rsid w:val="00412C75"/>
    <w:rsid w:val="00412E3E"/>
    <w:rsid w:val="00413D91"/>
    <w:rsid w:val="004155A5"/>
    <w:rsid w:val="004164EE"/>
    <w:rsid w:val="004168A4"/>
    <w:rsid w:val="00417919"/>
    <w:rsid w:val="0042107A"/>
    <w:rsid w:val="00433C05"/>
    <w:rsid w:val="00440C53"/>
    <w:rsid w:val="00440C95"/>
    <w:rsid w:val="004413DB"/>
    <w:rsid w:val="00442CA6"/>
    <w:rsid w:val="0045257A"/>
    <w:rsid w:val="004557D3"/>
    <w:rsid w:val="00455FBB"/>
    <w:rsid w:val="00456E0E"/>
    <w:rsid w:val="0046055E"/>
    <w:rsid w:val="0046204D"/>
    <w:rsid w:val="00462C62"/>
    <w:rsid w:val="004631E2"/>
    <w:rsid w:val="00484B2F"/>
    <w:rsid w:val="0049119C"/>
    <w:rsid w:val="0049198F"/>
    <w:rsid w:val="00495460"/>
    <w:rsid w:val="0049569B"/>
    <w:rsid w:val="004A2725"/>
    <w:rsid w:val="004A3604"/>
    <w:rsid w:val="004A4721"/>
    <w:rsid w:val="004A77A9"/>
    <w:rsid w:val="004B0D74"/>
    <w:rsid w:val="004B1D89"/>
    <w:rsid w:val="004B52E7"/>
    <w:rsid w:val="004B79C2"/>
    <w:rsid w:val="004C505F"/>
    <w:rsid w:val="004C6FA0"/>
    <w:rsid w:val="004D1E53"/>
    <w:rsid w:val="004D2104"/>
    <w:rsid w:val="004D40CB"/>
    <w:rsid w:val="004D4609"/>
    <w:rsid w:val="004D5D5E"/>
    <w:rsid w:val="004D600C"/>
    <w:rsid w:val="004D6C3B"/>
    <w:rsid w:val="004E04A5"/>
    <w:rsid w:val="004E093F"/>
    <w:rsid w:val="004E1025"/>
    <w:rsid w:val="004E122E"/>
    <w:rsid w:val="004E763F"/>
    <w:rsid w:val="004F1D3F"/>
    <w:rsid w:val="004F1E81"/>
    <w:rsid w:val="00511FF4"/>
    <w:rsid w:val="00512FA3"/>
    <w:rsid w:val="00517684"/>
    <w:rsid w:val="00517F62"/>
    <w:rsid w:val="00520EE5"/>
    <w:rsid w:val="005212BF"/>
    <w:rsid w:val="00521CEF"/>
    <w:rsid w:val="00526D11"/>
    <w:rsid w:val="00526F93"/>
    <w:rsid w:val="00534EBB"/>
    <w:rsid w:val="00536006"/>
    <w:rsid w:val="00537D24"/>
    <w:rsid w:val="00540A77"/>
    <w:rsid w:val="00540D89"/>
    <w:rsid w:val="00540EE0"/>
    <w:rsid w:val="0054219B"/>
    <w:rsid w:val="00542F7F"/>
    <w:rsid w:val="00547CB0"/>
    <w:rsid w:val="0056078F"/>
    <w:rsid w:val="00560B6E"/>
    <w:rsid w:val="00562058"/>
    <w:rsid w:val="005666D9"/>
    <w:rsid w:val="00572BA2"/>
    <w:rsid w:val="005743F3"/>
    <w:rsid w:val="00575565"/>
    <w:rsid w:val="00583226"/>
    <w:rsid w:val="00587593"/>
    <w:rsid w:val="0059022A"/>
    <w:rsid w:val="00593492"/>
    <w:rsid w:val="00596831"/>
    <w:rsid w:val="005A11B8"/>
    <w:rsid w:val="005A46B2"/>
    <w:rsid w:val="005B7A51"/>
    <w:rsid w:val="005B7BB5"/>
    <w:rsid w:val="005C34B0"/>
    <w:rsid w:val="005C52AB"/>
    <w:rsid w:val="005D0451"/>
    <w:rsid w:val="005D19A6"/>
    <w:rsid w:val="005D2509"/>
    <w:rsid w:val="005E0671"/>
    <w:rsid w:val="005E3B42"/>
    <w:rsid w:val="005E569D"/>
    <w:rsid w:val="005E5BE3"/>
    <w:rsid w:val="005F5053"/>
    <w:rsid w:val="00615928"/>
    <w:rsid w:val="00624321"/>
    <w:rsid w:val="006248ED"/>
    <w:rsid w:val="006275B2"/>
    <w:rsid w:val="00627971"/>
    <w:rsid w:val="00631481"/>
    <w:rsid w:val="0063152D"/>
    <w:rsid w:val="00635C0C"/>
    <w:rsid w:val="00637E7F"/>
    <w:rsid w:val="006407B9"/>
    <w:rsid w:val="0064364B"/>
    <w:rsid w:val="00643729"/>
    <w:rsid w:val="00643FFB"/>
    <w:rsid w:val="00645AA8"/>
    <w:rsid w:val="00647E3D"/>
    <w:rsid w:val="0065038C"/>
    <w:rsid w:val="00653341"/>
    <w:rsid w:val="0065400B"/>
    <w:rsid w:val="00671A2E"/>
    <w:rsid w:val="00672B75"/>
    <w:rsid w:val="00675601"/>
    <w:rsid w:val="006767BD"/>
    <w:rsid w:val="00681909"/>
    <w:rsid w:val="00682CD9"/>
    <w:rsid w:val="0069115C"/>
    <w:rsid w:val="00693186"/>
    <w:rsid w:val="00693C9D"/>
    <w:rsid w:val="00694334"/>
    <w:rsid w:val="006A1FCA"/>
    <w:rsid w:val="006A3802"/>
    <w:rsid w:val="006A5F1F"/>
    <w:rsid w:val="006A7723"/>
    <w:rsid w:val="006B1FE5"/>
    <w:rsid w:val="006C25A9"/>
    <w:rsid w:val="006C388A"/>
    <w:rsid w:val="006C404B"/>
    <w:rsid w:val="006D110D"/>
    <w:rsid w:val="006D3F9C"/>
    <w:rsid w:val="006D488D"/>
    <w:rsid w:val="006D4D57"/>
    <w:rsid w:val="006D55E4"/>
    <w:rsid w:val="006D62A9"/>
    <w:rsid w:val="006D6F0C"/>
    <w:rsid w:val="006D729D"/>
    <w:rsid w:val="006E2FC1"/>
    <w:rsid w:val="006E683D"/>
    <w:rsid w:val="006E6EB1"/>
    <w:rsid w:val="006E7DA6"/>
    <w:rsid w:val="006F2B85"/>
    <w:rsid w:val="006F4DA0"/>
    <w:rsid w:val="006F6A2A"/>
    <w:rsid w:val="006F77D7"/>
    <w:rsid w:val="006F7CF6"/>
    <w:rsid w:val="0070197E"/>
    <w:rsid w:val="00701DD1"/>
    <w:rsid w:val="00704E25"/>
    <w:rsid w:val="00705801"/>
    <w:rsid w:val="00710909"/>
    <w:rsid w:val="00713E3D"/>
    <w:rsid w:val="0071543D"/>
    <w:rsid w:val="00717608"/>
    <w:rsid w:val="00720476"/>
    <w:rsid w:val="0072344D"/>
    <w:rsid w:val="00723574"/>
    <w:rsid w:val="0073083B"/>
    <w:rsid w:val="00742CC1"/>
    <w:rsid w:val="00745D42"/>
    <w:rsid w:val="00755AB1"/>
    <w:rsid w:val="007617A2"/>
    <w:rsid w:val="0076318F"/>
    <w:rsid w:val="00766845"/>
    <w:rsid w:val="00766994"/>
    <w:rsid w:val="007678ED"/>
    <w:rsid w:val="00770A96"/>
    <w:rsid w:val="00770AE7"/>
    <w:rsid w:val="00770C65"/>
    <w:rsid w:val="00771A43"/>
    <w:rsid w:val="00773D22"/>
    <w:rsid w:val="0078003B"/>
    <w:rsid w:val="007806AA"/>
    <w:rsid w:val="0078363A"/>
    <w:rsid w:val="00786B5D"/>
    <w:rsid w:val="00786F25"/>
    <w:rsid w:val="00792B3B"/>
    <w:rsid w:val="00792E02"/>
    <w:rsid w:val="00795641"/>
    <w:rsid w:val="007A0DC7"/>
    <w:rsid w:val="007A1822"/>
    <w:rsid w:val="007A7EA5"/>
    <w:rsid w:val="007B196C"/>
    <w:rsid w:val="007B1BCF"/>
    <w:rsid w:val="007B3A20"/>
    <w:rsid w:val="007C1BA0"/>
    <w:rsid w:val="007C5CC0"/>
    <w:rsid w:val="007D43B3"/>
    <w:rsid w:val="007D6711"/>
    <w:rsid w:val="007E5BB6"/>
    <w:rsid w:val="007F15F7"/>
    <w:rsid w:val="007F40E1"/>
    <w:rsid w:val="007F5D26"/>
    <w:rsid w:val="007F698E"/>
    <w:rsid w:val="00807DA5"/>
    <w:rsid w:val="00810D97"/>
    <w:rsid w:val="00814D38"/>
    <w:rsid w:val="00816781"/>
    <w:rsid w:val="008208D8"/>
    <w:rsid w:val="00821284"/>
    <w:rsid w:val="00824381"/>
    <w:rsid w:val="00833308"/>
    <w:rsid w:val="008423D2"/>
    <w:rsid w:val="00842512"/>
    <w:rsid w:val="0084377A"/>
    <w:rsid w:val="00844959"/>
    <w:rsid w:val="008503D1"/>
    <w:rsid w:val="00875BE3"/>
    <w:rsid w:val="00875DCD"/>
    <w:rsid w:val="008801FF"/>
    <w:rsid w:val="008902A8"/>
    <w:rsid w:val="00897480"/>
    <w:rsid w:val="008A4276"/>
    <w:rsid w:val="008A4A20"/>
    <w:rsid w:val="008A71A4"/>
    <w:rsid w:val="008B5A0A"/>
    <w:rsid w:val="008B619F"/>
    <w:rsid w:val="008B64F1"/>
    <w:rsid w:val="008C2755"/>
    <w:rsid w:val="008C5663"/>
    <w:rsid w:val="008D0F11"/>
    <w:rsid w:val="008D1C16"/>
    <w:rsid w:val="008D1FE1"/>
    <w:rsid w:val="008D3622"/>
    <w:rsid w:val="008E0864"/>
    <w:rsid w:val="008E6EDC"/>
    <w:rsid w:val="008F09FA"/>
    <w:rsid w:val="008F0CAE"/>
    <w:rsid w:val="008F5574"/>
    <w:rsid w:val="00901C16"/>
    <w:rsid w:val="00905760"/>
    <w:rsid w:val="0090687A"/>
    <w:rsid w:val="00910B2D"/>
    <w:rsid w:val="00910E93"/>
    <w:rsid w:val="00913DCD"/>
    <w:rsid w:val="00914F1B"/>
    <w:rsid w:val="00917206"/>
    <w:rsid w:val="009173C5"/>
    <w:rsid w:val="0092136A"/>
    <w:rsid w:val="00921C83"/>
    <w:rsid w:val="009222D8"/>
    <w:rsid w:val="00925741"/>
    <w:rsid w:val="00927C89"/>
    <w:rsid w:val="00931455"/>
    <w:rsid w:val="00933105"/>
    <w:rsid w:val="00936549"/>
    <w:rsid w:val="00936A52"/>
    <w:rsid w:val="00943E4A"/>
    <w:rsid w:val="00950BDF"/>
    <w:rsid w:val="00953AE7"/>
    <w:rsid w:val="00955853"/>
    <w:rsid w:val="009562D6"/>
    <w:rsid w:val="00960299"/>
    <w:rsid w:val="00961B57"/>
    <w:rsid w:val="00962359"/>
    <w:rsid w:val="00963F25"/>
    <w:rsid w:val="00964CA8"/>
    <w:rsid w:val="00964DE9"/>
    <w:rsid w:val="00965006"/>
    <w:rsid w:val="00966FDB"/>
    <w:rsid w:val="00967D5D"/>
    <w:rsid w:val="00974C3E"/>
    <w:rsid w:val="0097790F"/>
    <w:rsid w:val="00982F2B"/>
    <w:rsid w:val="009913E7"/>
    <w:rsid w:val="0099280A"/>
    <w:rsid w:val="00992BDA"/>
    <w:rsid w:val="00993B8B"/>
    <w:rsid w:val="00993E6D"/>
    <w:rsid w:val="009A2062"/>
    <w:rsid w:val="009A4D83"/>
    <w:rsid w:val="009A505D"/>
    <w:rsid w:val="009A64F9"/>
    <w:rsid w:val="009A69B8"/>
    <w:rsid w:val="009B0FD8"/>
    <w:rsid w:val="009B1118"/>
    <w:rsid w:val="009B455D"/>
    <w:rsid w:val="009B54C3"/>
    <w:rsid w:val="009B7B0E"/>
    <w:rsid w:val="009C27BE"/>
    <w:rsid w:val="009D2DDD"/>
    <w:rsid w:val="009D475D"/>
    <w:rsid w:val="009D7F86"/>
    <w:rsid w:val="009E469F"/>
    <w:rsid w:val="009F698D"/>
    <w:rsid w:val="00A02A6F"/>
    <w:rsid w:val="00A03A83"/>
    <w:rsid w:val="00A077B2"/>
    <w:rsid w:val="00A24677"/>
    <w:rsid w:val="00A26477"/>
    <w:rsid w:val="00A27808"/>
    <w:rsid w:val="00A30CD0"/>
    <w:rsid w:val="00A35D9B"/>
    <w:rsid w:val="00A42A88"/>
    <w:rsid w:val="00A433D6"/>
    <w:rsid w:val="00A53746"/>
    <w:rsid w:val="00A53CF9"/>
    <w:rsid w:val="00A56959"/>
    <w:rsid w:val="00A63BD4"/>
    <w:rsid w:val="00A67D1B"/>
    <w:rsid w:val="00A738B5"/>
    <w:rsid w:val="00A81C69"/>
    <w:rsid w:val="00A84135"/>
    <w:rsid w:val="00A92D74"/>
    <w:rsid w:val="00A930E4"/>
    <w:rsid w:val="00A96AF1"/>
    <w:rsid w:val="00AA28B5"/>
    <w:rsid w:val="00AA3A0D"/>
    <w:rsid w:val="00AA7632"/>
    <w:rsid w:val="00AB120A"/>
    <w:rsid w:val="00AC4354"/>
    <w:rsid w:val="00AC5F7A"/>
    <w:rsid w:val="00AD1C52"/>
    <w:rsid w:val="00AD3264"/>
    <w:rsid w:val="00AE321D"/>
    <w:rsid w:val="00AE382C"/>
    <w:rsid w:val="00AE73D7"/>
    <w:rsid w:val="00AF042C"/>
    <w:rsid w:val="00AF0D6F"/>
    <w:rsid w:val="00AF285E"/>
    <w:rsid w:val="00AF3BF6"/>
    <w:rsid w:val="00B0206C"/>
    <w:rsid w:val="00B025E4"/>
    <w:rsid w:val="00B040FE"/>
    <w:rsid w:val="00B1232B"/>
    <w:rsid w:val="00B130B9"/>
    <w:rsid w:val="00B15D2C"/>
    <w:rsid w:val="00B218BF"/>
    <w:rsid w:val="00B21BE7"/>
    <w:rsid w:val="00B23A5B"/>
    <w:rsid w:val="00B33883"/>
    <w:rsid w:val="00B35316"/>
    <w:rsid w:val="00B415B4"/>
    <w:rsid w:val="00B423E2"/>
    <w:rsid w:val="00B500AD"/>
    <w:rsid w:val="00B51696"/>
    <w:rsid w:val="00B53DE5"/>
    <w:rsid w:val="00B54B4F"/>
    <w:rsid w:val="00B60C04"/>
    <w:rsid w:val="00B625D5"/>
    <w:rsid w:val="00B63EB8"/>
    <w:rsid w:val="00B64133"/>
    <w:rsid w:val="00B64BAD"/>
    <w:rsid w:val="00B64CA3"/>
    <w:rsid w:val="00B6732C"/>
    <w:rsid w:val="00B700E7"/>
    <w:rsid w:val="00B707DF"/>
    <w:rsid w:val="00B7362C"/>
    <w:rsid w:val="00B762E5"/>
    <w:rsid w:val="00B931E8"/>
    <w:rsid w:val="00B93630"/>
    <w:rsid w:val="00B9543F"/>
    <w:rsid w:val="00B968B2"/>
    <w:rsid w:val="00BA28C2"/>
    <w:rsid w:val="00BA35C4"/>
    <w:rsid w:val="00BA720A"/>
    <w:rsid w:val="00BB1990"/>
    <w:rsid w:val="00BB704A"/>
    <w:rsid w:val="00BC3393"/>
    <w:rsid w:val="00BC484B"/>
    <w:rsid w:val="00BC5EA1"/>
    <w:rsid w:val="00BC6D4D"/>
    <w:rsid w:val="00BC6F71"/>
    <w:rsid w:val="00BC7B1B"/>
    <w:rsid w:val="00BD2B06"/>
    <w:rsid w:val="00BD5111"/>
    <w:rsid w:val="00BD6394"/>
    <w:rsid w:val="00BD639E"/>
    <w:rsid w:val="00BE3CB4"/>
    <w:rsid w:val="00BE4670"/>
    <w:rsid w:val="00BF3378"/>
    <w:rsid w:val="00BF653E"/>
    <w:rsid w:val="00BF7A6B"/>
    <w:rsid w:val="00C01EFD"/>
    <w:rsid w:val="00C0303C"/>
    <w:rsid w:val="00C07B36"/>
    <w:rsid w:val="00C20A3E"/>
    <w:rsid w:val="00C21C75"/>
    <w:rsid w:val="00C24BAF"/>
    <w:rsid w:val="00C32876"/>
    <w:rsid w:val="00C40456"/>
    <w:rsid w:val="00C41840"/>
    <w:rsid w:val="00C41C82"/>
    <w:rsid w:val="00C42B79"/>
    <w:rsid w:val="00C51764"/>
    <w:rsid w:val="00C61BB0"/>
    <w:rsid w:val="00C6297C"/>
    <w:rsid w:val="00C651F7"/>
    <w:rsid w:val="00C677EB"/>
    <w:rsid w:val="00C737EB"/>
    <w:rsid w:val="00C73D02"/>
    <w:rsid w:val="00C7620D"/>
    <w:rsid w:val="00C818C6"/>
    <w:rsid w:val="00C833C8"/>
    <w:rsid w:val="00C84B6A"/>
    <w:rsid w:val="00C851D4"/>
    <w:rsid w:val="00C901B3"/>
    <w:rsid w:val="00C9049D"/>
    <w:rsid w:val="00C9175B"/>
    <w:rsid w:val="00CA20DE"/>
    <w:rsid w:val="00CB04BA"/>
    <w:rsid w:val="00CB27BF"/>
    <w:rsid w:val="00CC04A3"/>
    <w:rsid w:val="00CC0E7C"/>
    <w:rsid w:val="00CC51CE"/>
    <w:rsid w:val="00CC5CB7"/>
    <w:rsid w:val="00CC5FB5"/>
    <w:rsid w:val="00CD21A8"/>
    <w:rsid w:val="00CD22EC"/>
    <w:rsid w:val="00CD29B9"/>
    <w:rsid w:val="00CD53CD"/>
    <w:rsid w:val="00CD70A7"/>
    <w:rsid w:val="00CE082D"/>
    <w:rsid w:val="00CF0B3F"/>
    <w:rsid w:val="00CF0E45"/>
    <w:rsid w:val="00CF3049"/>
    <w:rsid w:val="00CF357D"/>
    <w:rsid w:val="00CF71A6"/>
    <w:rsid w:val="00CF723F"/>
    <w:rsid w:val="00D01672"/>
    <w:rsid w:val="00D01B8D"/>
    <w:rsid w:val="00D06FE8"/>
    <w:rsid w:val="00D073BB"/>
    <w:rsid w:val="00D12F2E"/>
    <w:rsid w:val="00D16FE8"/>
    <w:rsid w:val="00D24BAA"/>
    <w:rsid w:val="00D30ED8"/>
    <w:rsid w:val="00D443E0"/>
    <w:rsid w:val="00D471AD"/>
    <w:rsid w:val="00D51370"/>
    <w:rsid w:val="00D52653"/>
    <w:rsid w:val="00D570AF"/>
    <w:rsid w:val="00D637EE"/>
    <w:rsid w:val="00D67931"/>
    <w:rsid w:val="00D707A4"/>
    <w:rsid w:val="00D76093"/>
    <w:rsid w:val="00D820CE"/>
    <w:rsid w:val="00D863E2"/>
    <w:rsid w:val="00D92598"/>
    <w:rsid w:val="00D92F26"/>
    <w:rsid w:val="00DB3E3A"/>
    <w:rsid w:val="00DB5004"/>
    <w:rsid w:val="00DB6D1A"/>
    <w:rsid w:val="00DB78D5"/>
    <w:rsid w:val="00DC0D18"/>
    <w:rsid w:val="00DC18F4"/>
    <w:rsid w:val="00DC42E2"/>
    <w:rsid w:val="00DC7C28"/>
    <w:rsid w:val="00DC7DE2"/>
    <w:rsid w:val="00DD5186"/>
    <w:rsid w:val="00DD51D3"/>
    <w:rsid w:val="00DD7BEA"/>
    <w:rsid w:val="00DE0FF9"/>
    <w:rsid w:val="00DF01CC"/>
    <w:rsid w:val="00DF080E"/>
    <w:rsid w:val="00DF0BCE"/>
    <w:rsid w:val="00DF404C"/>
    <w:rsid w:val="00DF5D7F"/>
    <w:rsid w:val="00DF5E41"/>
    <w:rsid w:val="00E06A64"/>
    <w:rsid w:val="00E10370"/>
    <w:rsid w:val="00E1361A"/>
    <w:rsid w:val="00E13DF6"/>
    <w:rsid w:val="00E1419A"/>
    <w:rsid w:val="00E155D9"/>
    <w:rsid w:val="00E17A50"/>
    <w:rsid w:val="00E23A03"/>
    <w:rsid w:val="00E3191E"/>
    <w:rsid w:val="00E32E76"/>
    <w:rsid w:val="00E36DC7"/>
    <w:rsid w:val="00E37D97"/>
    <w:rsid w:val="00E411D5"/>
    <w:rsid w:val="00E44026"/>
    <w:rsid w:val="00E45077"/>
    <w:rsid w:val="00E462BB"/>
    <w:rsid w:val="00E51274"/>
    <w:rsid w:val="00E52954"/>
    <w:rsid w:val="00E562BE"/>
    <w:rsid w:val="00E57322"/>
    <w:rsid w:val="00E602C9"/>
    <w:rsid w:val="00E6632C"/>
    <w:rsid w:val="00E71935"/>
    <w:rsid w:val="00E84BEC"/>
    <w:rsid w:val="00E959A6"/>
    <w:rsid w:val="00EA3DDB"/>
    <w:rsid w:val="00EA58BE"/>
    <w:rsid w:val="00EA5FDD"/>
    <w:rsid w:val="00EA7B73"/>
    <w:rsid w:val="00EA7D3D"/>
    <w:rsid w:val="00EB0026"/>
    <w:rsid w:val="00EB553D"/>
    <w:rsid w:val="00ED0AE3"/>
    <w:rsid w:val="00ED2663"/>
    <w:rsid w:val="00ED64CE"/>
    <w:rsid w:val="00EE19EA"/>
    <w:rsid w:val="00EE27EF"/>
    <w:rsid w:val="00EE331C"/>
    <w:rsid w:val="00EE537D"/>
    <w:rsid w:val="00EE561E"/>
    <w:rsid w:val="00EF043A"/>
    <w:rsid w:val="00EF23FA"/>
    <w:rsid w:val="00EF3CCA"/>
    <w:rsid w:val="00EF3FE6"/>
    <w:rsid w:val="00F00785"/>
    <w:rsid w:val="00F012E7"/>
    <w:rsid w:val="00F13874"/>
    <w:rsid w:val="00F139B1"/>
    <w:rsid w:val="00F1606B"/>
    <w:rsid w:val="00F177A8"/>
    <w:rsid w:val="00F21901"/>
    <w:rsid w:val="00F23981"/>
    <w:rsid w:val="00F311C3"/>
    <w:rsid w:val="00F32360"/>
    <w:rsid w:val="00F34115"/>
    <w:rsid w:val="00F37257"/>
    <w:rsid w:val="00F5204C"/>
    <w:rsid w:val="00F53F14"/>
    <w:rsid w:val="00F54C46"/>
    <w:rsid w:val="00F55E63"/>
    <w:rsid w:val="00F55EBC"/>
    <w:rsid w:val="00F7336B"/>
    <w:rsid w:val="00F805B6"/>
    <w:rsid w:val="00F807F3"/>
    <w:rsid w:val="00F85F01"/>
    <w:rsid w:val="00F91119"/>
    <w:rsid w:val="00FA3D5F"/>
    <w:rsid w:val="00FA42F5"/>
    <w:rsid w:val="00FB32C5"/>
    <w:rsid w:val="00FB3ACC"/>
    <w:rsid w:val="00FB7254"/>
    <w:rsid w:val="00FC19D5"/>
    <w:rsid w:val="00FC3554"/>
    <w:rsid w:val="00FC577E"/>
    <w:rsid w:val="00FD531B"/>
    <w:rsid w:val="00FE3556"/>
    <w:rsid w:val="00FE50B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30223D-FAB7-4195-99A0-723F552E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5BE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E5BE3"/>
    <w:pPr>
      <w:keepNext/>
      <w:spacing w:line="32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E5BE3"/>
    <w:pPr>
      <w:keepNext/>
      <w:jc w:val="center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E5BE3"/>
    <w:pPr>
      <w:keepNext/>
      <w:spacing w:line="340" w:lineRule="atLeast"/>
      <w:jc w:val="center"/>
      <w:outlineLvl w:val="2"/>
    </w:pPr>
    <w:rPr>
      <w:b/>
      <w:i/>
      <w:sz w:val="32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5E5BE3"/>
    <w:pPr>
      <w:keepNext/>
      <w:outlineLvl w:val="3"/>
    </w:pPr>
    <w:rPr>
      <w:b/>
      <w:sz w:val="26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5E5BE3"/>
    <w:pPr>
      <w:keepNext/>
      <w:spacing w:line="340" w:lineRule="atLeast"/>
      <w:ind w:left="284" w:hanging="284"/>
      <w:jc w:val="center"/>
      <w:outlineLvl w:val="4"/>
    </w:pPr>
    <w:rPr>
      <w:b/>
      <w:color w:val="000000"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5E5BE3"/>
    <w:pPr>
      <w:keepNext/>
      <w:outlineLvl w:val="5"/>
    </w:pPr>
    <w:rPr>
      <w:color w:val="000000"/>
      <w:sz w:val="2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5E5BE3"/>
    <w:pPr>
      <w:keepNext/>
      <w:ind w:left="284" w:hanging="284"/>
      <w:outlineLvl w:val="6"/>
    </w:pPr>
    <w:rPr>
      <w:color w:val="000000"/>
      <w:sz w:val="26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5E5BE3"/>
    <w:pPr>
      <w:keepNext/>
      <w:jc w:val="center"/>
      <w:outlineLvl w:val="7"/>
    </w:pPr>
    <w:rPr>
      <w:color w:val="000000"/>
      <w:sz w:val="26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E5BE3"/>
    <w:pPr>
      <w:keepNext/>
      <w:jc w:val="center"/>
      <w:outlineLvl w:val="8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D1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D1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D19A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D19A6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D19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D19A6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D19A6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D19A6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D19A6"/>
    <w:rPr>
      <w:rFonts w:ascii="Cambria" w:hAnsi="Cambria" w:cs="Times New Roman"/>
    </w:rPr>
  </w:style>
  <w:style w:type="paragraph" w:styleId="NormlWeb">
    <w:name w:val="Normal (Web)"/>
    <w:basedOn w:val="Norml"/>
    <w:uiPriority w:val="99"/>
    <w:rsid w:val="005E5BE3"/>
    <w:pPr>
      <w:spacing w:before="100" w:beforeAutospacing="1" w:after="100" w:afterAutospacing="1"/>
    </w:pPr>
  </w:style>
  <w:style w:type="paragraph" w:styleId="Szvegtrzsbehzssal2">
    <w:name w:val="Body Text Indent 2"/>
    <w:basedOn w:val="Norml"/>
    <w:link w:val="Szvegtrzsbehzssal2Char"/>
    <w:uiPriority w:val="99"/>
    <w:rsid w:val="005E5BE3"/>
    <w:pPr>
      <w:numPr>
        <w:ilvl w:val="12"/>
      </w:numPr>
      <w:overflowPunct w:val="0"/>
      <w:autoSpaceDE w:val="0"/>
      <w:autoSpaceDN w:val="0"/>
      <w:adjustRightInd w:val="0"/>
      <w:spacing w:before="60" w:after="60"/>
      <w:ind w:left="378" w:hanging="180"/>
      <w:textAlignment w:val="baseline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5D19A6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5E5B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94334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5E5B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D19A6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5E5BE3"/>
    <w:rPr>
      <w:rFonts w:cs="Times New Roman"/>
    </w:rPr>
  </w:style>
  <w:style w:type="paragraph" w:styleId="Szvegtrzsbehzssal3">
    <w:name w:val="Body Text Indent 3"/>
    <w:basedOn w:val="Norml"/>
    <w:link w:val="Szvegtrzsbehzssal3Char"/>
    <w:uiPriority w:val="99"/>
    <w:rsid w:val="005E5BE3"/>
    <w:pPr>
      <w:tabs>
        <w:tab w:val="left" w:pos="1701"/>
      </w:tabs>
      <w:spacing w:line="340" w:lineRule="atLeast"/>
      <w:ind w:left="284" w:hanging="284"/>
      <w:jc w:val="both"/>
    </w:pPr>
    <w:rPr>
      <w:sz w:val="2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5D19A6"/>
    <w:rPr>
      <w:rFonts w:cs="Times New Roman"/>
      <w:sz w:val="16"/>
      <w:szCs w:val="16"/>
    </w:rPr>
  </w:style>
  <w:style w:type="paragraph" w:styleId="Alcm">
    <w:name w:val="Subtitle"/>
    <w:basedOn w:val="Norml"/>
    <w:link w:val="AlcmChar"/>
    <w:uiPriority w:val="99"/>
    <w:qFormat/>
    <w:rsid w:val="005E5BE3"/>
    <w:pPr>
      <w:jc w:val="center"/>
    </w:pPr>
    <w:rPr>
      <w:b/>
      <w:sz w:val="26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5D19A6"/>
    <w:rPr>
      <w:rFonts w:ascii="Cambria" w:hAnsi="Cambria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E5BE3"/>
    <w:pPr>
      <w:spacing w:line="360" w:lineRule="auto"/>
      <w:jc w:val="both"/>
    </w:pPr>
    <w:rPr>
      <w:color w:val="000000"/>
      <w:sz w:val="26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5D19A6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5E5BE3"/>
    <w:pPr>
      <w:spacing w:line="340" w:lineRule="atLeast"/>
      <w:ind w:left="284" w:hanging="284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5D19A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5E5BE3"/>
    <w:pPr>
      <w:spacing w:line="340" w:lineRule="atLeast"/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D19A6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5E5BE3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rsid w:val="005E5BE3"/>
    <w:rPr>
      <w:rFonts w:ascii="Albertus Medium" w:hAnsi="Albertus Medium"/>
      <w:bCs/>
      <w:sz w:val="18"/>
      <w:szCs w:val="20"/>
      <w:lang w:val="fi-FI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5D19A6"/>
    <w:rPr>
      <w:rFonts w:cs="Times New Roman"/>
      <w:sz w:val="16"/>
      <w:szCs w:val="16"/>
    </w:rPr>
  </w:style>
  <w:style w:type="paragraph" w:styleId="Szvegblokk">
    <w:name w:val="Block Text"/>
    <w:basedOn w:val="Norml"/>
    <w:uiPriority w:val="99"/>
    <w:rsid w:val="005E5BE3"/>
    <w:pPr>
      <w:tabs>
        <w:tab w:val="left" w:pos="1701"/>
      </w:tabs>
      <w:spacing w:line="340" w:lineRule="atLeast"/>
      <w:ind w:left="284" w:right="1204" w:hanging="284"/>
      <w:jc w:val="both"/>
    </w:pPr>
    <w:rPr>
      <w:color w:val="000000"/>
      <w:sz w:val="26"/>
    </w:rPr>
  </w:style>
  <w:style w:type="paragraph" w:styleId="Cm">
    <w:name w:val="Title"/>
    <w:basedOn w:val="Norml"/>
    <w:link w:val="CmChar"/>
    <w:uiPriority w:val="99"/>
    <w:qFormat/>
    <w:rsid w:val="005E5BE3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5D19A6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5E5B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D19A6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5E5BE3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375468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75468"/>
    <w:rPr>
      <w:rFonts w:ascii="Tahoma" w:hAnsi="Tahoma" w:cs="Times New Roman"/>
      <w:sz w:val="16"/>
    </w:rPr>
  </w:style>
  <w:style w:type="paragraph" w:customStyle="1" w:styleId="paragrafuscm">
    <w:name w:val="paragrafuscím"/>
    <w:basedOn w:val="Norml"/>
    <w:uiPriority w:val="99"/>
    <w:rsid w:val="006B1FE5"/>
    <w:pPr>
      <w:spacing w:before="120" w:after="120"/>
      <w:ind w:left="426"/>
      <w:jc w:val="center"/>
    </w:pPr>
    <w:rPr>
      <w:b/>
      <w:smallCaps/>
      <w:szCs w:val="20"/>
    </w:rPr>
  </w:style>
  <w:style w:type="character" w:styleId="Mrltotthiperhivatkozs">
    <w:name w:val="FollowedHyperlink"/>
    <w:basedOn w:val="Bekezdsalapbettpusa"/>
    <w:uiPriority w:val="99"/>
    <w:semiHidden/>
    <w:rsid w:val="00B130B9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0D0BE1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D0BE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D19A6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D0B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D19A6"/>
    <w:rPr>
      <w:rFonts w:cs="Times New Roman"/>
      <w:b/>
      <w:bCs/>
      <w:sz w:val="20"/>
      <w:szCs w:val="20"/>
    </w:rPr>
  </w:style>
  <w:style w:type="table" w:styleId="Rcsostblzat">
    <w:name w:val="Table Grid"/>
    <w:basedOn w:val="Normltblzat"/>
    <w:uiPriority w:val="99"/>
    <w:rsid w:val="00A63B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A81C6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81C69"/>
    <w:rPr>
      <w:rFonts w:ascii="Consolas" w:hAnsi="Consolas" w:cs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B7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2DB8-C55D-493E-BCF3-4848D5B9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ttó:</vt:lpstr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ó:</dc:title>
  <dc:creator>Biró Zoltán</dc:creator>
  <cp:lastModifiedBy>Betti</cp:lastModifiedBy>
  <cp:revision>2</cp:revision>
  <cp:lastPrinted>2015-10-13T08:48:00Z</cp:lastPrinted>
  <dcterms:created xsi:type="dcterms:W3CDTF">2017-03-23T05:29:00Z</dcterms:created>
  <dcterms:modified xsi:type="dcterms:W3CDTF">2017-03-23T05:29:00Z</dcterms:modified>
</cp:coreProperties>
</file>